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6558FF" w:rsidRPr="009A2590" w:rsidTr="00F43295">
        <w:trPr>
          <w:trHeight w:val="2127"/>
          <w:jc w:val="center"/>
        </w:trPr>
        <w:tc>
          <w:tcPr>
            <w:tcW w:w="4122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БАШ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ОРТОСТА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А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Ћ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Ы</w:t>
            </w:r>
          </w:p>
          <w:p w:rsidR="006558FF" w:rsidRPr="009A2590" w:rsidRDefault="006558FF" w:rsidP="00F43295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БЗАК АУЫЛ СОВЕТ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6558FF" w:rsidRPr="009A2590" w:rsidRDefault="006558FF" w:rsidP="00F43295">
            <w:pPr>
              <w:jc w:val="center"/>
              <w:rPr>
                <w:sz w:val="10"/>
                <w:szCs w:val="10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ХАКИМИЄТЕ</w:t>
            </w:r>
            <w:r w:rsidRPr="009A2590">
              <w:rPr>
                <w:sz w:val="10"/>
                <w:szCs w:val="10"/>
              </w:rPr>
              <w:t xml:space="preserve"> </w:t>
            </w:r>
          </w:p>
          <w:p w:rsidR="006558FF" w:rsidRPr="009A2590" w:rsidRDefault="006558FF" w:rsidP="00F43295">
            <w:pPr>
              <w:rPr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БР, </w:t>
            </w:r>
            <w:proofErr w:type="spellStart"/>
            <w:r w:rsidRPr="009A2590">
              <w:rPr>
                <w:sz w:val="19"/>
                <w:szCs w:val="19"/>
              </w:rPr>
              <w:t>Белорет</w:t>
            </w:r>
            <w:proofErr w:type="spellEnd"/>
            <w:r w:rsidRPr="009A2590">
              <w:rPr>
                <w:sz w:val="19"/>
                <w:szCs w:val="19"/>
              </w:rPr>
              <w:t xml:space="preserve"> районы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Абҙаҡ</w:t>
            </w:r>
            <w:proofErr w:type="spellEnd"/>
            <w:r w:rsidRPr="009A2590">
              <w:rPr>
                <w:sz w:val="19"/>
                <w:szCs w:val="19"/>
              </w:rPr>
              <w:t xml:space="preserve"> </w:t>
            </w:r>
            <w:proofErr w:type="spellStart"/>
            <w:r w:rsidRPr="009A2590">
              <w:rPr>
                <w:sz w:val="19"/>
                <w:szCs w:val="19"/>
              </w:rPr>
              <w:t>ауылы</w:t>
            </w:r>
            <w:proofErr w:type="spellEnd"/>
            <w:r w:rsidRPr="009A2590">
              <w:rPr>
                <w:sz w:val="19"/>
                <w:szCs w:val="19"/>
              </w:rPr>
              <w:t xml:space="preserve">, Ленин </w:t>
            </w:r>
            <w:proofErr w:type="spellStart"/>
            <w:r w:rsidRPr="009A2590">
              <w:rPr>
                <w:sz w:val="19"/>
                <w:szCs w:val="19"/>
              </w:rPr>
              <w:t>урамы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Default="006558FF" w:rsidP="006A44E6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A44E6" w:rsidRPr="006A44E6" w:rsidRDefault="006A44E6" w:rsidP="006A44E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</w:tcPr>
          <w:p w:rsidR="006558FF" w:rsidRPr="009A2590" w:rsidRDefault="006558FF" w:rsidP="00F43295">
            <w:pPr>
              <w:ind w:left="-74"/>
              <w:jc w:val="center"/>
              <w:rPr>
                <w:sz w:val="20"/>
                <w:szCs w:val="20"/>
              </w:rPr>
            </w:pPr>
            <w:r w:rsidRPr="009A2590">
              <w:rPr>
                <w:b/>
                <w:noProof/>
                <w:color w:val="0000FF"/>
                <w:sz w:val="28"/>
                <w:szCs w:val="20"/>
              </w:rPr>
              <w:drawing>
                <wp:inline distT="0" distB="0" distL="0" distR="0" wp14:anchorId="24B1AB35" wp14:editId="4F01C467">
                  <wp:extent cx="951155" cy="1137138"/>
                  <wp:effectExtent l="19050" t="0" r="1345" b="0"/>
                  <wp:docPr id="4" name="Рисунок 1" descr="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АБЗАковский СЕЛЬСОВЕТ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РБ, Белорецкий район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с.Абзаково</w:t>
            </w:r>
            <w:proofErr w:type="spellEnd"/>
            <w:r w:rsidRPr="009A2590">
              <w:rPr>
                <w:sz w:val="19"/>
                <w:szCs w:val="19"/>
              </w:rPr>
              <w:t xml:space="preserve">, </w:t>
            </w:r>
            <w:proofErr w:type="spellStart"/>
            <w:r w:rsidRPr="009A2590">
              <w:rPr>
                <w:sz w:val="19"/>
                <w:szCs w:val="19"/>
              </w:rPr>
              <w:t>ул.Ленина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6A44E6" w:rsidRDefault="006558FF" w:rsidP="006A44E6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</w:tc>
      </w:tr>
    </w:tbl>
    <w:p w:rsidR="009A2590" w:rsidRPr="00C62497" w:rsidRDefault="009A2590" w:rsidP="009A2590">
      <w:pPr>
        <w:pBdr>
          <w:top w:val="thinThickSmallGap" w:sz="18" w:space="20" w:color="auto"/>
        </w:pBdr>
        <w:rPr>
          <w:b/>
          <w:sz w:val="28"/>
          <w:szCs w:val="20"/>
          <w:u w:val="single"/>
        </w:rPr>
      </w:pPr>
    </w:p>
    <w:p w:rsidR="009A2590" w:rsidRPr="00C62497" w:rsidRDefault="009A2590" w:rsidP="009A2590">
      <w:pPr>
        <w:rPr>
          <w:sz w:val="20"/>
          <w:szCs w:val="20"/>
        </w:rPr>
      </w:pPr>
      <w:r w:rsidRPr="00C62497">
        <w:rPr>
          <w:sz w:val="20"/>
          <w:szCs w:val="20"/>
        </w:rPr>
        <w:t xml:space="preserve">                     </w:t>
      </w:r>
      <w:r w:rsidRPr="00C62497">
        <w:rPr>
          <w:rFonts w:ascii="Newton" w:hAnsi="Newton" w:cs="Newton"/>
          <w:b/>
          <w:sz w:val="28"/>
          <w:szCs w:val="28"/>
        </w:rPr>
        <w:t xml:space="preserve">ҠАРАР                                                    </w:t>
      </w:r>
      <w:r w:rsidR="004B7925">
        <w:rPr>
          <w:rFonts w:ascii="Newton" w:hAnsi="Newton" w:cs="Newton"/>
          <w:b/>
          <w:sz w:val="28"/>
          <w:szCs w:val="28"/>
        </w:rPr>
        <w:t xml:space="preserve">             </w:t>
      </w:r>
      <w:r w:rsidRPr="00C62497">
        <w:rPr>
          <w:rFonts w:ascii="Newton" w:hAnsi="Newton" w:cs="Newton"/>
          <w:b/>
          <w:sz w:val="28"/>
          <w:szCs w:val="28"/>
        </w:rPr>
        <w:t>РЕШЕНИЕ</w:t>
      </w:r>
    </w:p>
    <w:p w:rsidR="004B7925" w:rsidRDefault="004B7925" w:rsidP="004B7925">
      <w:pPr>
        <w:rPr>
          <w:rFonts w:ascii="Newton" w:hAnsi="Newton" w:cs="Newton"/>
          <w:b/>
          <w:sz w:val="28"/>
          <w:szCs w:val="28"/>
        </w:rPr>
      </w:pPr>
    </w:p>
    <w:p w:rsidR="009A2590" w:rsidRPr="00500C3A" w:rsidRDefault="004B7925" w:rsidP="004B7925">
      <w:pPr>
        <w:rPr>
          <w:b/>
        </w:rPr>
      </w:pPr>
      <w:r>
        <w:rPr>
          <w:rFonts w:ascii="Newton" w:hAnsi="Newton" w:cs="Newton"/>
          <w:b/>
          <w:sz w:val="28"/>
          <w:szCs w:val="28"/>
        </w:rPr>
        <w:t xml:space="preserve">       </w:t>
      </w:r>
      <w:r w:rsidR="00B22D33">
        <w:rPr>
          <w:b/>
        </w:rPr>
        <w:t>«</w:t>
      </w:r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ь</w:t>
      </w:r>
      <w:r w:rsidR="003C7E05">
        <w:rPr>
          <w:b/>
        </w:rPr>
        <w:t xml:space="preserve"> </w:t>
      </w:r>
      <w:r w:rsidRPr="00500C3A">
        <w:rPr>
          <w:b/>
        </w:rPr>
        <w:t>2023</w:t>
      </w:r>
      <w:r w:rsidR="009A2590" w:rsidRPr="00500C3A">
        <w:rPr>
          <w:b/>
        </w:rPr>
        <w:t xml:space="preserve"> й.                 </w:t>
      </w:r>
      <w:r w:rsidR="00B22D33">
        <w:rPr>
          <w:b/>
        </w:rPr>
        <w:t xml:space="preserve">        № </w:t>
      </w:r>
      <w:r w:rsidR="002C5BE1">
        <w:rPr>
          <w:b/>
        </w:rPr>
        <w:t>1</w:t>
      </w:r>
      <w:r w:rsidR="003C7E05">
        <w:rPr>
          <w:b/>
        </w:rPr>
        <w:t>1</w:t>
      </w:r>
      <w:r w:rsidR="00E31939">
        <w:rPr>
          <w:b/>
        </w:rPr>
        <w:t>6</w:t>
      </w:r>
      <w:r w:rsidR="009A2590" w:rsidRPr="00500C3A">
        <w:rPr>
          <w:b/>
        </w:rPr>
        <w:t xml:space="preserve">               </w:t>
      </w:r>
      <w:r w:rsidR="006A44E6">
        <w:rPr>
          <w:b/>
        </w:rPr>
        <w:t xml:space="preserve"> </w:t>
      </w:r>
      <w:proofErr w:type="gramStart"/>
      <w:r w:rsidR="006A44E6">
        <w:rPr>
          <w:b/>
        </w:rPr>
        <w:t xml:space="preserve">  </w:t>
      </w:r>
      <w:r w:rsidR="00B22D33">
        <w:rPr>
          <w:b/>
        </w:rPr>
        <w:t xml:space="preserve"> «</w:t>
      </w:r>
      <w:proofErr w:type="gramEnd"/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я</w:t>
      </w:r>
      <w:r w:rsidRPr="00500C3A">
        <w:rPr>
          <w:b/>
        </w:rPr>
        <w:t xml:space="preserve"> 2023</w:t>
      </w:r>
      <w:r w:rsidR="009A2590" w:rsidRPr="00500C3A">
        <w:rPr>
          <w:b/>
        </w:rPr>
        <w:t xml:space="preserve"> г.</w:t>
      </w:r>
    </w:p>
    <w:p w:rsidR="009A2590" w:rsidRPr="00C62497" w:rsidRDefault="009A2590" w:rsidP="009A2590">
      <w:pPr>
        <w:ind w:left="567"/>
      </w:pPr>
    </w:p>
    <w:p w:rsidR="003C7E05" w:rsidRPr="00E31939" w:rsidRDefault="00E31939" w:rsidP="00E31939">
      <w:pPr>
        <w:jc w:val="center"/>
        <w:rPr>
          <w:b/>
        </w:rPr>
      </w:pPr>
      <w:r w:rsidRPr="00E31939">
        <w:rPr>
          <w:b/>
        </w:rPr>
        <w:t xml:space="preserve">Об утверждении Соглашения между органом местного самоуправления муниципального района Белорецкий район Республики Башкортостан  и органом местного самоуправления сельского поселения </w:t>
      </w:r>
      <w:proofErr w:type="spellStart"/>
      <w:r w:rsidRPr="00E31939">
        <w:rPr>
          <w:b/>
        </w:rPr>
        <w:t>Абзаковский</w:t>
      </w:r>
      <w:proofErr w:type="spellEnd"/>
      <w:r w:rsidRPr="00E31939">
        <w:rPr>
          <w:b/>
        </w:rPr>
        <w:t xml:space="preserve"> сельсовет муниципального района Белорецкий район Республики Башкортостан о передаче органом местного самоуправления муниципального района Белорецкий район Республики Башкортостан осуществления части полномочий </w:t>
      </w:r>
      <w:r w:rsidRPr="00E31939">
        <w:rPr>
          <w:b/>
          <w:color w:val="000000"/>
        </w:rPr>
        <w:t>по вопросу организации в границах сельского поселения электро-, тепло-, газо- и водоснабжения населения, водоотведения</w:t>
      </w:r>
      <w:r w:rsidRPr="00E31939">
        <w:rPr>
          <w:b/>
        </w:rPr>
        <w:t xml:space="preserve">  органу местного самоуправления сельского поселения </w:t>
      </w:r>
      <w:proofErr w:type="spellStart"/>
      <w:r w:rsidRPr="00E31939">
        <w:rPr>
          <w:b/>
        </w:rPr>
        <w:t>Абзаковский</w:t>
      </w:r>
      <w:proofErr w:type="spellEnd"/>
      <w:r w:rsidRPr="00E31939">
        <w:rPr>
          <w:b/>
        </w:rPr>
        <w:t xml:space="preserve"> сельсовет муниципального района Белорецкий район Республики Башкортостан на 2024 год</w:t>
      </w:r>
    </w:p>
    <w:p w:rsidR="00E31939" w:rsidRPr="00E31939" w:rsidRDefault="00E31939" w:rsidP="003C7E05"/>
    <w:p w:rsidR="009A25BD" w:rsidRPr="00E31939" w:rsidRDefault="00E31939" w:rsidP="009A25BD">
      <w:pPr>
        <w:ind w:firstLine="709"/>
        <w:jc w:val="both"/>
      </w:pPr>
      <w:r w:rsidRPr="00E31939"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E31939" w:rsidRPr="00E31939" w:rsidRDefault="00E31939" w:rsidP="009A25BD">
      <w:pPr>
        <w:ind w:firstLine="709"/>
        <w:jc w:val="both"/>
        <w:rPr>
          <w:bCs/>
          <w:color w:val="000000"/>
        </w:rPr>
      </w:pPr>
    </w:p>
    <w:p w:rsidR="003C7E05" w:rsidRPr="00E31939" w:rsidRDefault="003C7E05" w:rsidP="00E000B3">
      <w:pPr>
        <w:jc w:val="center"/>
        <w:rPr>
          <w:b/>
          <w:bCs/>
        </w:rPr>
      </w:pPr>
      <w:r w:rsidRPr="00E31939">
        <w:rPr>
          <w:b/>
          <w:bCs/>
        </w:rPr>
        <w:t xml:space="preserve">Совет сельского поселения </w:t>
      </w:r>
      <w:proofErr w:type="spellStart"/>
      <w:r w:rsidR="00E000B3" w:rsidRPr="00E31939">
        <w:rPr>
          <w:b/>
          <w:bCs/>
        </w:rPr>
        <w:t>Абзаковский</w:t>
      </w:r>
      <w:proofErr w:type="spellEnd"/>
      <w:r w:rsidR="00E000B3" w:rsidRPr="00E31939">
        <w:rPr>
          <w:b/>
          <w:bCs/>
        </w:rPr>
        <w:t xml:space="preserve"> сельсовет </w:t>
      </w:r>
      <w:r w:rsidRPr="00E31939">
        <w:rPr>
          <w:b/>
          <w:bCs/>
        </w:rPr>
        <w:t xml:space="preserve">муниципального района Белорецкий район Республики Башкортостан </w:t>
      </w:r>
    </w:p>
    <w:p w:rsidR="003C7E05" w:rsidRPr="00E31939" w:rsidRDefault="003C7E05" w:rsidP="003C7E05">
      <w:pPr>
        <w:jc w:val="center"/>
        <w:rPr>
          <w:b/>
          <w:bCs/>
        </w:rPr>
      </w:pPr>
      <w:r w:rsidRPr="00E31939">
        <w:rPr>
          <w:b/>
          <w:bCs/>
        </w:rPr>
        <w:t>РЕШИЛ:</w:t>
      </w:r>
    </w:p>
    <w:p w:rsidR="003C7E05" w:rsidRPr="00E31939" w:rsidRDefault="003C7E05" w:rsidP="003C7E05">
      <w:pPr>
        <w:jc w:val="center"/>
        <w:rPr>
          <w:b/>
          <w:bCs/>
        </w:rPr>
      </w:pPr>
    </w:p>
    <w:p w:rsidR="00E31939" w:rsidRPr="00E31939" w:rsidRDefault="009A25BD" w:rsidP="00E31939">
      <w:pPr>
        <w:pStyle w:val="9"/>
        <w:jc w:val="both"/>
        <w:rPr>
          <w:sz w:val="24"/>
          <w:szCs w:val="24"/>
        </w:rPr>
      </w:pPr>
      <w:r w:rsidRPr="00E31939">
        <w:rPr>
          <w:bCs/>
          <w:color w:val="000000"/>
          <w:sz w:val="24"/>
          <w:szCs w:val="24"/>
        </w:rPr>
        <w:t xml:space="preserve">            </w:t>
      </w:r>
      <w:r w:rsidR="003C7E05" w:rsidRPr="00E31939">
        <w:rPr>
          <w:bCs/>
          <w:color w:val="000000"/>
          <w:sz w:val="24"/>
          <w:szCs w:val="24"/>
        </w:rPr>
        <w:t xml:space="preserve">1. </w:t>
      </w:r>
      <w:r w:rsidR="00E31939" w:rsidRPr="00E31939">
        <w:rPr>
          <w:sz w:val="24"/>
          <w:szCs w:val="24"/>
        </w:rPr>
        <w:t xml:space="preserve">Утвердить Соглашение между органом местного самоуправления муниципального района Белорецкий район Республики Башкортостан  и органом местного самоуправления сельского поселения </w:t>
      </w:r>
      <w:proofErr w:type="spellStart"/>
      <w:r w:rsidR="00E31939" w:rsidRPr="00E31939">
        <w:rPr>
          <w:bCs/>
          <w:sz w:val="24"/>
          <w:szCs w:val="24"/>
        </w:rPr>
        <w:t>Абзаковский</w:t>
      </w:r>
      <w:proofErr w:type="spellEnd"/>
      <w:r w:rsidR="00E31939" w:rsidRPr="00E31939">
        <w:rPr>
          <w:bCs/>
          <w:sz w:val="24"/>
          <w:szCs w:val="24"/>
        </w:rPr>
        <w:t xml:space="preserve"> сельсовет</w:t>
      </w:r>
      <w:r w:rsidR="00E31939" w:rsidRPr="00E31939">
        <w:rPr>
          <w:sz w:val="24"/>
          <w:szCs w:val="24"/>
        </w:rPr>
        <w:t xml:space="preserve"> муниципального района Белорецкий район Республики Башкортостан о передаче органом местного самоуправления муниципального района Белорецкий район Республики Башкортостан осуществления части полномочий </w:t>
      </w:r>
      <w:r w:rsidR="00E31939" w:rsidRPr="00E31939">
        <w:rPr>
          <w:color w:val="000000"/>
          <w:sz w:val="24"/>
          <w:szCs w:val="24"/>
        </w:rPr>
        <w:t xml:space="preserve">по вопросу организации в границах сельского поселения  электро-, тепло-, газо- и водоснабжения населения, водоотведения в соответствии с законодательством Российской Федерации </w:t>
      </w:r>
      <w:r w:rsidR="00E31939" w:rsidRPr="00E31939">
        <w:rPr>
          <w:sz w:val="24"/>
          <w:szCs w:val="24"/>
        </w:rPr>
        <w:t>органу местного самоуправления сельского поселения</w:t>
      </w:r>
      <w:r w:rsidR="00E31939" w:rsidRPr="00E31939">
        <w:rPr>
          <w:b/>
          <w:sz w:val="24"/>
          <w:szCs w:val="24"/>
        </w:rPr>
        <w:t xml:space="preserve"> </w:t>
      </w:r>
      <w:proofErr w:type="spellStart"/>
      <w:r w:rsidR="00E31939" w:rsidRPr="00E31939">
        <w:rPr>
          <w:bCs/>
          <w:sz w:val="24"/>
          <w:szCs w:val="24"/>
        </w:rPr>
        <w:t>Абзаковский</w:t>
      </w:r>
      <w:proofErr w:type="spellEnd"/>
      <w:r w:rsidR="00E31939" w:rsidRPr="00E31939">
        <w:rPr>
          <w:bCs/>
          <w:sz w:val="24"/>
          <w:szCs w:val="24"/>
        </w:rPr>
        <w:t xml:space="preserve"> сельсовет</w:t>
      </w:r>
      <w:r w:rsidR="00E31939" w:rsidRPr="00E31939">
        <w:rPr>
          <w:sz w:val="24"/>
          <w:szCs w:val="24"/>
        </w:rPr>
        <w:t xml:space="preserve">  муниципального района Белорецкий район Республики Башкортостан на 2024 год, согласно приложению.</w:t>
      </w:r>
    </w:p>
    <w:p w:rsidR="003C7E05" w:rsidRPr="00E31939" w:rsidRDefault="003C7E05" w:rsidP="00E31939">
      <w:pPr>
        <w:pStyle w:val="9"/>
        <w:jc w:val="both"/>
        <w:rPr>
          <w:bCs/>
          <w:color w:val="000000"/>
          <w:sz w:val="24"/>
          <w:szCs w:val="24"/>
        </w:rPr>
      </w:pPr>
      <w:r w:rsidRPr="00E31939">
        <w:rPr>
          <w:bCs/>
          <w:color w:val="000000"/>
          <w:sz w:val="24"/>
          <w:szCs w:val="24"/>
        </w:rPr>
        <w:t xml:space="preserve"> </w:t>
      </w:r>
      <w:r w:rsidR="009A25BD" w:rsidRPr="00E31939">
        <w:rPr>
          <w:bCs/>
          <w:color w:val="000000"/>
          <w:sz w:val="24"/>
          <w:szCs w:val="24"/>
        </w:rPr>
        <w:t xml:space="preserve">         </w:t>
      </w:r>
      <w:r w:rsidRPr="00E31939">
        <w:rPr>
          <w:bCs/>
          <w:color w:val="000000"/>
          <w:sz w:val="24"/>
          <w:szCs w:val="24"/>
        </w:rPr>
        <w:t xml:space="preserve"> </w:t>
      </w:r>
      <w:r w:rsidR="009A25BD" w:rsidRPr="00E31939">
        <w:rPr>
          <w:bCs/>
          <w:color w:val="000000"/>
          <w:sz w:val="24"/>
          <w:szCs w:val="24"/>
        </w:rPr>
        <w:t>2</w:t>
      </w:r>
      <w:r w:rsidRPr="00E31939">
        <w:rPr>
          <w:bCs/>
          <w:color w:val="000000"/>
          <w:sz w:val="24"/>
          <w:szCs w:val="24"/>
        </w:rPr>
        <w:t>.</w:t>
      </w:r>
      <w:r w:rsidR="009A25BD" w:rsidRPr="00E31939">
        <w:rPr>
          <w:bCs/>
          <w:color w:val="000000"/>
          <w:sz w:val="24"/>
          <w:szCs w:val="24"/>
        </w:rPr>
        <w:t xml:space="preserve"> </w:t>
      </w:r>
      <w:r w:rsidRPr="00E31939">
        <w:rPr>
          <w:bCs/>
          <w:color w:val="000000"/>
          <w:sz w:val="24"/>
          <w:szCs w:val="24"/>
        </w:rPr>
        <w:t xml:space="preserve">Разместить данное решение на официальном сайте </w:t>
      </w:r>
      <w:r w:rsidR="00E000B3" w:rsidRPr="00E31939">
        <w:rPr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E000B3" w:rsidRPr="00E31939">
        <w:rPr>
          <w:bCs/>
          <w:color w:val="000000"/>
          <w:sz w:val="24"/>
          <w:szCs w:val="24"/>
        </w:rPr>
        <w:t>Абзаковский</w:t>
      </w:r>
      <w:proofErr w:type="spellEnd"/>
      <w:r w:rsidR="00E000B3" w:rsidRPr="00E31939">
        <w:rPr>
          <w:bCs/>
          <w:color w:val="000000"/>
          <w:sz w:val="24"/>
          <w:szCs w:val="24"/>
        </w:rPr>
        <w:t xml:space="preserve"> сельсовет </w:t>
      </w:r>
      <w:r w:rsidRPr="00E31939">
        <w:rPr>
          <w:bCs/>
          <w:color w:val="000000"/>
          <w:sz w:val="24"/>
          <w:szCs w:val="24"/>
        </w:rPr>
        <w:t>муниципального района Белорецкий район Республики Башкортостан.</w:t>
      </w:r>
    </w:p>
    <w:p w:rsidR="003C7E05" w:rsidRPr="00E31939" w:rsidRDefault="003C7E05" w:rsidP="00E000B3">
      <w:pPr>
        <w:ind w:firstLine="568"/>
        <w:jc w:val="both"/>
        <w:rPr>
          <w:b/>
          <w:bCs/>
          <w:color w:val="000000"/>
          <w:sz w:val="28"/>
          <w:szCs w:val="28"/>
        </w:rPr>
      </w:pPr>
      <w:r w:rsidRPr="00E31939">
        <w:rPr>
          <w:bCs/>
          <w:color w:val="000000"/>
        </w:rPr>
        <w:t xml:space="preserve">  </w:t>
      </w:r>
      <w:r w:rsidR="009A25BD" w:rsidRPr="00E31939">
        <w:rPr>
          <w:bCs/>
          <w:color w:val="000000"/>
        </w:rPr>
        <w:t>3</w:t>
      </w:r>
      <w:r w:rsidRPr="00E31939">
        <w:rPr>
          <w:bCs/>
          <w:color w:val="000000"/>
        </w:rPr>
        <w:t>.</w:t>
      </w:r>
      <w:r w:rsidR="00E000B3" w:rsidRPr="00E31939">
        <w:rPr>
          <w:bCs/>
          <w:color w:val="000000"/>
        </w:rPr>
        <w:t xml:space="preserve"> </w:t>
      </w:r>
      <w:r w:rsidRPr="00E31939">
        <w:rPr>
          <w:bCs/>
          <w:color w:val="000000"/>
        </w:rPr>
        <w:t xml:space="preserve">Контроль за исполнением настоящего решения </w:t>
      </w:r>
      <w:r w:rsidR="00E000B3" w:rsidRPr="00E31939">
        <w:rPr>
          <w:bCs/>
          <w:color w:val="000000"/>
        </w:rPr>
        <w:t>оставляю за собой.</w:t>
      </w:r>
    </w:p>
    <w:p w:rsidR="00E000B3" w:rsidRDefault="00E000B3" w:rsidP="00E000B3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E31939" w:rsidRDefault="00E31939" w:rsidP="00E000B3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3C7E05" w:rsidRPr="00E31939" w:rsidRDefault="00E000B3" w:rsidP="003C7E05">
      <w:pPr>
        <w:spacing w:line="288" w:lineRule="auto"/>
        <w:rPr>
          <w:b/>
          <w:bCs/>
          <w:color w:val="000000"/>
        </w:rPr>
      </w:pPr>
      <w:r w:rsidRPr="00E31939">
        <w:rPr>
          <w:b/>
          <w:bCs/>
          <w:color w:val="000000"/>
        </w:rPr>
        <w:t>Глава сельского поселения</w:t>
      </w:r>
      <w:r w:rsidR="003C7E05" w:rsidRPr="00E31939">
        <w:rPr>
          <w:b/>
          <w:bCs/>
          <w:color w:val="000000"/>
        </w:rPr>
        <w:t xml:space="preserve">                               </w:t>
      </w:r>
      <w:r w:rsidR="003C7E05" w:rsidRPr="00E31939">
        <w:rPr>
          <w:b/>
          <w:bCs/>
          <w:color w:val="000000"/>
        </w:rPr>
        <w:tab/>
        <w:t xml:space="preserve">   </w:t>
      </w:r>
      <w:r w:rsidR="00E31939">
        <w:rPr>
          <w:b/>
          <w:bCs/>
          <w:color w:val="000000"/>
        </w:rPr>
        <w:t xml:space="preserve">  </w:t>
      </w:r>
      <w:r w:rsidR="003C7E05" w:rsidRPr="00E31939">
        <w:rPr>
          <w:b/>
          <w:bCs/>
          <w:color w:val="000000"/>
        </w:rPr>
        <w:t xml:space="preserve">      </w:t>
      </w:r>
      <w:proofErr w:type="spellStart"/>
      <w:r w:rsidRPr="00E31939">
        <w:rPr>
          <w:b/>
          <w:bCs/>
          <w:color w:val="000000"/>
        </w:rPr>
        <w:t>Х.С.Мухамадеев</w:t>
      </w:r>
      <w:proofErr w:type="spellEnd"/>
    </w:p>
    <w:p w:rsidR="003C7E05" w:rsidRDefault="003C7E05" w:rsidP="003C7E05">
      <w:pPr>
        <w:rPr>
          <w:b/>
          <w:bCs/>
          <w:color w:val="000000"/>
          <w:sz w:val="28"/>
          <w:szCs w:val="28"/>
        </w:rPr>
      </w:pPr>
    </w:p>
    <w:p w:rsidR="003C7E05" w:rsidRDefault="003C7E05" w:rsidP="00444983">
      <w:pPr>
        <w:pStyle w:val="formattexttopleveltext"/>
        <w:spacing w:before="0" w:beforeAutospacing="0" w:after="0" w:afterAutospacing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49"/>
        <w:gridCol w:w="3922"/>
      </w:tblGrid>
      <w:tr w:rsidR="00C42BB2" w:rsidRPr="00657FEE" w:rsidTr="00BF730A">
        <w:trPr>
          <w:trHeight w:val="1301"/>
        </w:trPr>
        <w:tc>
          <w:tcPr>
            <w:tcW w:w="6048" w:type="dxa"/>
          </w:tcPr>
          <w:p w:rsidR="00C42BB2" w:rsidRPr="00657FEE" w:rsidRDefault="00C42BB2" w:rsidP="00BF730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089" w:type="dxa"/>
          </w:tcPr>
          <w:p w:rsidR="00C42BB2" w:rsidRPr="00657FEE" w:rsidRDefault="00C42BB2" w:rsidP="00BF730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657FEE">
              <w:rPr>
                <w:rFonts w:ascii="Times New Roman" w:hAnsi="Times New Roman" w:cs="Times New Roman"/>
              </w:rPr>
              <w:t>Приложение к решению</w:t>
            </w:r>
          </w:p>
          <w:p w:rsidR="00C42BB2" w:rsidRPr="00657FEE" w:rsidRDefault="00C42BB2" w:rsidP="00BF730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657FEE">
              <w:rPr>
                <w:rFonts w:ascii="Times New Roman" w:hAnsi="Times New Roman" w:cs="Times New Roman"/>
              </w:rPr>
              <w:t>Совета муниципального района</w:t>
            </w:r>
          </w:p>
          <w:p w:rsidR="00C42BB2" w:rsidRPr="00657FEE" w:rsidRDefault="00C42BB2" w:rsidP="00BF730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657FEE">
              <w:rPr>
                <w:rFonts w:ascii="Times New Roman" w:hAnsi="Times New Roman" w:cs="Times New Roman"/>
              </w:rPr>
              <w:t xml:space="preserve">Белорецкий район </w:t>
            </w:r>
          </w:p>
          <w:p w:rsidR="00C42BB2" w:rsidRPr="00657FEE" w:rsidRDefault="00C42BB2" w:rsidP="00BF730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657FEE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C42BB2" w:rsidRPr="00657FEE" w:rsidRDefault="00C42BB2" w:rsidP="00BF730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657FEE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0</w:t>
            </w:r>
            <w:r w:rsidRPr="00657FE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Pr="00657F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57FEE">
              <w:rPr>
                <w:rFonts w:ascii="Times New Roman" w:hAnsi="Times New Roman" w:cs="Times New Roman"/>
              </w:rPr>
              <w:t xml:space="preserve"> года № </w:t>
            </w:r>
            <w:r w:rsidR="00A46983">
              <w:rPr>
                <w:rFonts w:ascii="Times New Roman" w:hAnsi="Times New Roman" w:cs="Times New Roman"/>
              </w:rPr>
              <w:t>116</w:t>
            </w:r>
            <w:r w:rsidRPr="00657FEE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</w:tbl>
    <w:p w:rsidR="00C42BB2" w:rsidRDefault="00C42BB2" w:rsidP="00C42BB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C42BB2" w:rsidRPr="001A6271" w:rsidRDefault="00C42BB2" w:rsidP="00C42BB2">
      <w:pPr>
        <w:pStyle w:val="9"/>
        <w:rPr>
          <w:b/>
          <w:szCs w:val="28"/>
        </w:rPr>
      </w:pPr>
      <w:r>
        <w:t>между органом</w:t>
      </w:r>
      <w:r w:rsidRPr="001A6271">
        <w:t xml:space="preserve"> местного самоуправления муниципального района Белорецкий район Республики Башкортостан и орган</w:t>
      </w:r>
      <w:r>
        <w:t>ом</w:t>
      </w:r>
      <w:r w:rsidRPr="001A6271">
        <w:t xml:space="preserve"> местного самоуправления сельского поселения </w:t>
      </w:r>
      <w:proofErr w:type="spellStart"/>
      <w:r w:rsidRPr="001A6271">
        <w:rPr>
          <w:szCs w:val="28"/>
          <w:u w:val="single"/>
        </w:rPr>
        <w:t>Абзаковский</w:t>
      </w:r>
      <w:proofErr w:type="spellEnd"/>
      <w:r w:rsidRPr="001A6271">
        <w:rPr>
          <w:szCs w:val="28"/>
        </w:rPr>
        <w:t xml:space="preserve">   сельсовет муниципального района Белорецкий район Республики </w:t>
      </w:r>
      <w:r>
        <w:rPr>
          <w:szCs w:val="28"/>
        </w:rPr>
        <w:t>Башкортостан о передаче органом</w:t>
      </w:r>
      <w:r w:rsidRPr="001A6271">
        <w:rPr>
          <w:szCs w:val="28"/>
        </w:rPr>
        <w:t xml:space="preserve"> местного самоуправления муниципального района Белорецкий район Республики Башкортостан части полномочий муниципального района</w:t>
      </w:r>
    </w:p>
    <w:p w:rsidR="00C42BB2" w:rsidRDefault="00C42BB2" w:rsidP="00C42BB2">
      <w:pPr>
        <w:spacing w:line="288" w:lineRule="auto"/>
        <w:rPr>
          <w:sz w:val="28"/>
          <w:szCs w:val="28"/>
        </w:rPr>
      </w:pPr>
    </w:p>
    <w:p w:rsidR="00C42BB2" w:rsidRPr="00A46983" w:rsidRDefault="00C42BB2" w:rsidP="00C42BB2">
      <w:pPr>
        <w:spacing w:line="288" w:lineRule="auto"/>
        <w:jc w:val="right"/>
        <w:rPr>
          <w:sz w:val="28"/>
          <w:szCs w:val="28"/>
        </w:rPr>
      </w:pPr>
      <w:proofErr w:type="spellStart"/>
      <w:r w:rsidRPr="00A46983">
        <w:rPr>
          <w:sz w:val="28"/>
          <w:szCs w:val="28"/>
        </w:rPr>
        <w:t>г.Белорецк</w:t>
      </w:r>
      <w:proofErr w:type="spellEnd"/>
      <w:r w:rsidRPr="00A46983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Pr="00A46983">
        <w:rPr>
          <w:sz w:val="28"/>
          <w:szCs w:val="28"/>
        </w:rPr>
        <w:t xml:space="preserve">                           от «20» декабря 2023 года</w:t>
      </w:r>
    </w:p>
    <w:p w:rsidR="00C42BB2" w:rsidRPr="001A6271" w:rsidRDefault="00C42BB2" w:rsidP="00C42BB2">
      <w:pPr>
        <w:spacing w:line="276" w:lineRule="auto"/>
        <w:ind w:firstLine="709"/>
        <w:jc w:val="right"/>
        <w:rPr>
          <w:sz w:val="28"/>
          <w:szCs w:val="28"/>
        </w:rPr>
      </w:pPr>
    </w:p>
    <w:p w:rsidR="00C42BB2" w:rsidRPr="00A46983" w:rsidRDefault="00C42BB2" w:rsidP="00C42BB2">
      <w:pPr>
        <w:spacing w:line="276" w:lineRule="auto"/>
        <w:jc w:val="both"/>
      </w:pPr>
      <w:r w:rsidRPr="001A6271">
        <w:rPr>
          <w:sz w:val="28"/>
          <w:szCs w:val="28"/>
        </w:rPr>
        <w:tab/>
      </w:r>
      <w:r w:rsidRPr="00A46983">
        <w:t xml:space="preserve">Совет муниципального района Белорецкий район Республики Башкортостан, именуемый в дальнейшем </w:t>
      </w:r>
      <w:r w:rsidRPr="00A46983">
        <w:rPr>
          <w:b/>
        </w:rPr>
        <w:t>Район</w:t>
      </w:r>
      <w:r w:rsidRPr="00A46983">
        <w:t xml:space="preserve">, в лице  председателя Совета муниципального района  Белорецкий район Республики Башкортостан </w:t>
      </w:r>
      <w:proofErr w:type="spellStart"/>
      <w:r w:rsidRPr="00A46983">
        <w:t>Хамзиной</w:t>
      </w:r>
      <w:proofErr w:type="spellEnd"/>
      <w:r w:rsidRPr="00A46983">
        <w:t xml:space="preserve"> Д.Р., действующего на основании Устава, с одной стороны, и  Совет сельского поселения </w:t>
      </w:r>
      <w:proofErr w:type="spellStart"/>
      <w:r w:rsidRPr="00A46983">
        <w:rPr>
          <w:u w:val="single"/>
        </w:rPr>
        <w:t>Абзаковский</w:t>
      </w:r>
      <w:proofErr w:type="spellEnd"/>
      <w:r w:rsidRPr="00A46983">
        <w:t xml:space="preserve"> сельсовет муниципального района Белорецкий район Республики Башкортостан, именуемый в дальнейшем </w:t>
      </w:r>
      <w:r w:rsidRPr="00A46983">
        <w:rPr>
          <w:b/>
        </w:rPr>
        <w:t>Поселение</w:t>
      </w:r>
      <w:r w:rsidRPr="00A46983">
        <w:t xml:space="preserve">, в лице главы сельского поселения </w:t>
      </w:r>
      <w:r w:rsidRPr="00A46983">
        <w:rPr>
          <w:u w:val="single"/>
        </w:rPr>
        <w:t xml:space="preserve"> </w:t>
      </w:r>
      <w:proofErr w:type="spellStart"/>
      <w:r w:rsidRPr="00A46983">
        <w:rPr>
          <w:u w:val="single"/>
        </w:rPr>
        <w:t>Абзаковский</w:t>
      </w:r>
      <w:proofErr w:type="spellEnd"/>
      <w:r w:rsidRPr="00A46983">
        <w:t xml:space="preserve"> сельсовет муниципального района Белорецкий район Республики Башкортостан  </w:t>
      </w:r>
      <w:proofErr w:type="spellStart"/>
      <w:r w:rsidRPr="00A46983">
        <w:rPr>
          <w:u w:val="single"/>
        </w:rPr>
        <w:t>Мухамадеева</w:t>
      </w:r>
      <w:proofErr w:type="spellEnd"/>
      <w:r w:rsidRPr="00A46983">
        <w:rPr>
          <w:u w:val="single"/>
        </w:rPr>
        <w:t xml:space="preserve"> Х.С.</w:t>
      </w:r>
      <w:r w:rsidRPr="00A46983">
        <w:t>, действующего на основании Устава, с другой стороны, заключили настоящее Соглашение о нижеследующем:</w:t>
      </w:r>
    </w:p>
    <w:p w:rsidR="00C42BB2" w:rsidRPr="00A46983" w:rsidRDefault="00C42BB2" w:rsidP="00C42BB2">
      <w:pPr>
        <w:numPr>
          <w:ilvl w:val="0"/>
          <w:numId w:val="18"/>
        </w:numPr>
        <w:spacing w:line="276" w:lineRule="auto"/>
        <w:jc w:val="center"/>
        <w:rPr>
          <w:b/>
        </w:rPr>
      </w:pPr>
      <w:r w:rsidRPr="00A46983">
        <w:rPr>
          <w:b/>
        </w:rPr>
        <w:t>Предмет Соглашения</w:t>
      </w:r>
    </w:p>
    <w:p w:rsidR="00C42BB2" w:rsidRPr="00A46983" w:rsidRDefault="00C42BB2" w:rsidP="00C42BB2">
      <w:pPr>
        <w:spacing w:line="276" w:lineRule="auto"/>
        <w:ind w:firstLine="708"/>
        <w:jc w:val="both"/>
      </w:pPr>
      <w:r w:rsidRPr="00A46983">
        <w:t>1.1. В соответствии с настоящим Соглашением Район передаёт Поселению часть полномочий по вопросу организации в границах поселения электро-, тепло-, газо- и водоснабжения населения, водоотведения в соответствии с законодательством Российской Федерации.</w:t>
      </w:r>
    </w:p>
    <w:p w:rsidR="00C42BB2" w:rsidRPr="00A46983" w:rsidRDefault="00C42BB2" w:rsidP="00C42BB2">
      <w:pPr>
        <w:spacing w:line="276" w:lineRule="auto"/>
        <w:ind w:firstLine="708"/>
        <w:jc w:val="both"/>
      </w:pPr>
      <w:r w:rsidRPr="00A46983">
        <w:t xml:space="preserve">1.2. Указанные в статье 1.1. настоящего Соглашения полномочия передаются на срок </w:t>
      </w:r>
      <w:r w:rsidRPr="00A46983">
        <w:rPr>
          <w:u w:val="single"/>
        </w:rPr>
        <w:t>до 31 декабря 2024 года</w:t>
      </w:r>
      <w:r w:rsidRPr="00A46983">
        <w:t>.</w:t>
      </w:r>
    </w:p>
    <w:p w:rsidR="00C42BB2" w:rsidRPr="00A46983" w:rsidRDefault="00C42BB2" w:rsidP="00C42BB2">
      <w:pPr>
        <w:spacing w:line="276" w:lineRule="auto"/>
        <w:ind w:firstLine="708"/>
        <w:jc w:val="both"/>
      </w:pPr>
      <w:r w:rsidRPr="00A46983">
        <w:t>1.3. В рамках исполнения переданных по настоящему Соглашению полномочий Поселение осуществляет:</w:t>
      </w:r>
    </w:p>
    <w:p w:rsidR="00C42BB2" w:rsidRPr="00A46983" w:rsidRDefault="00C42BB2" w:rsidP="00C42BB2">
      <w:pPr>
        <w:spacing w:line="276" w:lineRule="auto"/>
        <w:ind w:firstLine="708"/>
        <w:jc w:val="both"/>
      </w:pPr>
      <w:r w:rsidRPr="00A46983">
        <w:t>1) организацию в границах поселения электро-, тепло-, газо- и водоснабжение населения, водоотведение;</w:t>
      </w:r>
    </w:p>
    <w:p w:rsidR="00C42BB2" w:rsidRPr="00A46983" w:rsidRDefault="00C42BB2" w:rsidP="00C42BB2">
      <w:pPr>
        <w:spacing w:line="276" w:lineRule="auto"/>
        <w:ind w:firstLine="708"/>
        <w:jc w:val="both"/>
      </w:pPr>
      <w:r w:rsidRPr="00A46983">
        <w:t>2) расходы на строительство, реконструкцию, капитальный ремонт, текущий ремонт коммунального хозяйства.</w:t>
      </w:r>
    </w:p>
    <w:p w:rsidR="00C42BB2" w:rsidRPr="00A46983" w:rsidRDefault="00C42BB2" w:rsidP="00C42BB2">
      <w:pPr>
        <w:spacing w:line="276" w:lineRule="auto"/>
      </w:pPr>
    </w:p>
    <w:p w:rsidR="00C42BB2" w:rsidRPr="00A46983" w:rsidRDefault="00C42BB2" w:rsidP="00C42BB2">
      <w:pPr>
        <w:spacing w:line="276" w:lineRule="auto"/>
        <w:jc w:val="center"/>
        <w:rPr>
          <w:b/>
        </w:rPr>
      </w:pPr>
      <w:r w:rsidRPr="00A46983">
        <w:rPr>
          <w:b/>
        </w:rPr>
        <w:t>2. Права и обязанности сторон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1. В целях реализации настоящего соглашения Район обязан: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1.1. Предусматривать в бюджете муниципального района Белорец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lastRenderedPageBreak/>
        <w:tab/>
        <w:t>2.1.2. 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1.3. По запросу Поселения своевременно и в полном объёме предоставлять информацию в целях реализации Поселением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 xml:space="preserve">2.1.4. </w:t>
      </w:r>
      <w:r w:rsidRPr="00A46983">
        <w:tab/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1.5. Требовать возврата предоставленных финансовых средств на осуществление переданных полномочий в случае их нецелевого использования Поселением, а также неисполнения Поселением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ёй 1.1. настоящего Соглашения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2. В целях реализации настоящего соглашения Район вправе: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2.1. Участвовать в совещаниях, проводимых Поселением по вопросам реализации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2.2. Вносить предложения и рекомендации по повышению эффективности реализации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3. В целях реализации настоящего соглашения Поселение обязано: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3.1. Своевременно, качественно, добросовестно и в полном объё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ётом потребностей и интересов муниципального района Белорецкий район  за счёт финансовых средств, предоставляемых Районом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4. В целях реализации настоящего соглашения Поселение вправе: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4.1. Запрашивать у Района информацию, необходимую для реализации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4.2.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и двух месяцев с момента последнего перечисления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При непредставлении Районом финансовых средств для осуществления переданных полномочий в течение трёх месяцев с момента последнего перечисления прекратить исполнение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2.4.3. Предоставлять Району предложения по ежегодному объёму финансовых средств, предоставляемых бюджету сельского поселения для осуществления переданных полномочий.</w:t>
      </w:r>
    </w:p>
    <w:p w:rsidR="00C42BB2" w:rsidRPr="00A46983" w:rsidRDefault="00C42BB2" w:rsidP="00C42BB2">
      <w:pPr>
        <w:jc w:val="center"/>
        <w:rPr>
          <w:b/>
        </w:rPr>
      </w:pPr>
      <w:r w:rsidRPr="00A46983">
        <w:rPr>
          <w:b/>
        </w:rPr>
        <w:t>3. Порядок определения объёма и предоставления финансовых средств для осуществления переданных полномочий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 xml:space="preserve">3.1. Финансовые средства для реализации переданных полномочий предоставляются Районом Поселению в форме иных межбюджетных трансфертов в размере   </w:t>
      </w:r>
      <w:r w:rsidRPr="00A46983">
        <w:rPr>
          <w:u w:val="single"/>
        </w:rPr>
        <w:t>300 000,00</w:t>
      </w:r>
      <w:r w:rsidRPr="00A46983">
        <w:t xml:space="preserve"> рубле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lastRenderedPageBreak/>
        <w:tab/>
        <w:t>3.2. Объём иных межбюджетных трансфертов, необходимых для осуществления передаваемых полномочий Поселению определяется на основании расчетов, предоставленных Поселением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rPr>
          <w:i/>
        </w:rPr>
        <w:tab/>
      </w:r>
      <w:r w:rsidRPr="00A46983">
        <w:t>3.3. Финансовые средства перечисляются ежеквартально в размере ¼ от суммы соглашения с лицевого счета Администрации муниципального района Белорецкий район Республики Башкортостан в бюджет сельского поселения по следующим реквизитам:</w:t>
      </w:r>
    </w:p>
    <w:p w:rsidR="00C42BB2" w:rsidRPr="00A46983" w:rsidRDefault="00C42BB2" w:rsidP="00C42BB2">
      <w:pPr>
        <w:autoSpaceDE w:val="0"/>
        <w:autoSpaceDN w:val="0"/>
        <w:adjustRightInd w:val="0"/>
        <w:spacing w:line="276" w:lineRule="auto"/>
        <w:jc w:val="both"/>
      </w:pPr>
      <w:r w:rsidRPr="00A46983">
        <w:t xml:space="preserve">УФК по Республике Башкортостан (Администрация сельского поселения </w:t>
      </w:r>
      <w:proofErr w:type="spellStart"/>
      <w:r w:rsidRPr="00A46983">
        <w:t>Абзаковский</w:t>
      </w:r>
      <w:proofErr w:type="spellEnd"/>
      <w:r w:rsidRPr="00A46983">
        <w:t xml:space="preserve"> сельсовет муниципального района Белорецкий район Республики Башкортостан),</w:t>
      </w:r>
    </w:p>
    <w:p w:rsidR="00C42BB2" w:rsidRPr="00A46983" w:rsidRDefault="00C42BB2" w:rsidP="00C42BB2">
      <w:pPr>
        <w:autoSpaceDE w:val="0"/>
        <w:autoSpaceDN w:val="0"/>
        <w:adjustRightInd w:val="0"/>
        <w:spacing w:line="276" w:lineRule="auto"/>
        <w:jc w:val="both"/>
      </w:pPr>
      <w:r w:rsidRPr="00A46983">
        <w:t>Казначейский счет 03100643000000010100, ИНН 0211002470, КПП 025601001, БИК 018073401,</w:t>
      </w:r>
    </w:p>
    <w:p w:rsidR="00C42BB2" w:rsidRPr="00A46983" w:rsidRDefault="00C42BB2" w:rsidP="00C42BB2">
      <w:pPr>
        <w:autoSpaceDE w:val="0"/>
        <w:autoSpaceDN w:val="0"/>
        <w:adjustRightInd w:val="0"/>
        <w:spacing w:line="276" w:lineRule="auto"/>
        <w:jc w:val="both"/>
      </w:pPr>
      <w:r w:rsidRPr="00A46983">
        <w:t>ОКТМО 80611404,</w:t>
      </w:r>
    </w:p>
    <w:p w:rsidR="00C42BB2" w:rsidRPr="00A46983" w:rsidRDefault="00C42BB2" w:rsidP="00C42BB2">
      <w:pPr>
        <w:tabs>
          <w:tab w:val="left" w:pos="3544"/>
        </w:tabs>
        <w:autoSpaceDE w:val="0"/>
        <w:autoSpaceDN w:val="0"/>
        <w:adjustRightInd w:val="0"/>
        <w:spacing w:line="276" w:lineRule="auto"/>
        <w:jc w:val="both"/>
      </w:pPr>
      <w:r w:rsidRPr="00A46983">
        <w:t xml:space="preserve">ЕКС № 40102810045370000067 в ОТДЕЛЕНИЕ-НБ Республика Башкортостан Банка России // УФК по Республике Башкортостан </w:t>
      </w:r>
      <w:proofErr w:type="spellStart"/>
      <w:r w:rsidRPr="00A46983">
        <w:t>г.Уфа</w:t>
      </w:r>
      <w:proofErr w:type="spellEnd"/>
    </w:p>
    <w:p w:rsidR="00C42BB2" w:rsidRPr="00A46983" w:rsidRDefault="00C42BB2" w:rsidP="00C42BB2">
      <w:pPr>
        <w:tabs>
          <w:tab w:val="left" w:pos="3544"/>
        </w:tabs>
        <w:autoSpaceDE w:val="0"/>
        <w:autoSpaceDN w:val="0"/>
        <w:adjustRightInd w:val="0"/>
        <w:spacing w:line="276" w:lineRule="auto"/>
        <w:jc w:val="both"/>
      </w:pPr>
      <w:r w:rsidRPr="00A46983">
        <w:t>КБК – 791 2029005410 0000 150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C42BB2" w:rsidRPr="00A46983" w:rsidRDefault="00C42BB2" w:rsidP="00C42BB2">
      <w:pPr>
        <w:spacing w:line="276" w:lineRule="auto"/>
        <w:jc w:val="center"/>
        <w:rPr>
          <w:b/>
        </w:rPr>
      </w:pPr>
    </w:p>
    <w:p w:rsidR="00C42BB2" w:rsidRPr="00A46983" w:rsidRDefault="00C42BB2" w:rsidP="00C42BB2">
      <w:pPr>
        <w:spacing w:line="276" w:lineRule="auto"/>
        <w:jc w:val="center"/>
        <w:rPr>
          <w:b/>
        </w:rPr>
      </w:pPr>
      <w:r w:rsidRPr="00A46983">
        <w:rPr>
          <w:b/>
        </w:rPr>
        <w:t>4. Основания и порядок прекращения Соглашения</w:t>
      </w:r>
    </w:p>
    <w:p w:rsidR="00C42BB2" w:rsidRPr="00A46983" w:rsidRDefault="00C42BB2" w:rsidP="00C42BB2">
      <w:pPr>
        <w:spacing w:line="276" w:lineRule="auto"/>
        <w:jc w:val="center"/>
        <w:rPr>
          <w:b/>
        </w:rPr>
      </w:pP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4.2. Настоящее Соглашение вступает в силу с момента его подписания и утверждения Районом и Поселением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4.3. Настоящее Соглашение может быть прекращено, том числе досрочно: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>по соглашению Сторон;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>в дву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>в одностороннем порядке без обращения в суд в случае, предусмотренном пунктом 2.4.2. настоящего Соглашения;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>в случае установления факта нарушения Поселением осуществления переданных полномочий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4.4. 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C42BB2" w:rsidRPr="00A46983" w:rsidRDefault="00C42BB2" w:rsidP="00C42BB2">
      <w:pPr>
        <w:spacing w:line="276" w:lineRule="auto"/>
        <w:jc w:val="center"/>
        <w:rPr>
          <w:b/>
        </w:rPr>
      </w:pPr>
      <w:r w:rsidRPr="00A46983">
        <w:rPr>
          <w:b/>
        </w:rPr>
        <w:t>5. Ответственность сторон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C42BB2" w:rsidRPr="00A46983" w:rsidRDefault="00C42BB2" w:rsidP="00C42BB2">
      <w:pPr>
        <w:spacing w:line="276" w:lineRule="auto"/>
        <w:jc w:val="center"/>
        <w:rPr>
          <w:b/>
        </w:rPr>
      </w:pPr>
      <w:r w:rsidRPr="00A46983">
        <w:rPr>
          <w:b/>
        </w:rPr>
        <w:t>6. Порядок разрешения споров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6.1. Все разногласия между Сторонами разрешаются путём переговоров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6.2. В случае невозможности урегулирования разногласий путём переговоров, спор разрешается в судебном порядке в соответствии с законодательством Российской Федерации.</w:t>
      </w:r>
    </w:p>
    <w:p w:rsidR="00C42BB2" w:rsidRPr="00A46983" w:rsidRDefault="00C42BB2" w:rsidP="00C42BB2">
      <w:pPr>
        <w:spacing w:line="276" w:lineRule="auto"/>
        <w:jc w:val="both"/>
      </w:pPr>
    </w:p>
    <w:p w:rsidR="00C42BB2" w:rsidRPr="00A46983" w:rsidRDefault="00C42BB2" w:rsidP="00C42BB2">
      <w:pPr>
        <w:spacing w:line="276" w:lineRule="auto"/>
        <w:jc w:val="center"/>
        <w:rPr>
          <w:b/>
        </w:rPr>
      </w:pPr>
      <w:r w:rsidRPr="00A46983">
        <w:rPr>
          <w:b/>
        </w:rPr>
        <w:lastRenderedPageBreak/>
        <w:t>7. Заключительные условия</w:t>
      </w:r>
    </w:p>
    <w:p w:rsidR="00C42BB2" w:rsidRPr="00A46983" w:rsidRDefault="00C42BB2" w:rsidP="00C42BB2">
      <w:pPr>
        <w:spacing w:line="276" w:lineRule="auto"/>
        <w:jc w:val="center"/>
        <w:rPr>
          <w:b/>
        </w:rPr>
      </w:pP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7.1. Настоящее соглашение вступает в силу после утверждения его решением Совета муниципального района Белорецкий район Республики Башкортостан и действует по 31 декабря 2024 года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ёнными решениями Совета муниципального района Белорецкий район Республики Башкортостан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C42BB2" w:rsidRPr="00A46983" w:rsidRDefault="00C42BB2" w:rsidP="00C42BB2">
      <w:pPr>
        <w:spacing w:line="276" w:lineRule="auto"/>
        <w:jc w:val="both"/>
      </w:pPr>
      <w:r w:rsidRPr="00A46983">
        <w:tab/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260"/>
        <w:gridCol w:w="4062"/>
      </w:tblGrid>
      <w:tr w:rsidR="00C42BB2" w:rsidRPr="00A46983" w:rsidTr="00BF730A">
        <w:trPr>
          <w:trHeight w:val="4354"/>
        </w:trPr>
        <w:tc>
          <w:tcPr>
            <w:tcW w:w="4248" w:type="dxa"/>
          </w:tcPr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Совет муниципального района Белорецкий район </w:t>
            </w:r>
          </w:p>
          <w:p w:rsidR="00C42BB2" w:rsidRPr="00A46983" w:rsidRDefault="00C42BB2" w:rsidP="00A46983">
            <w:r w:rsidRPr="00A46983">
              <w:t>Республики Башкортостан</w:t>
            </w:r>
          </w:p>
          <w:p w:rsidR="00C42BB2" w:rsidRPr="00A46983" w:rsidRDefault="00C42BB2" w:rsidP="00A46983"/>
          <w:p w:rsidR="00C42BB2" w:rsidRPr="00A46983" w:rsidRDefault="00C42BB2" w:rsidP="00A46983"/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Председатель Совета муниципального района Белорецкий район </w:t>
            </w:r>
          </w:p>
          <w:p w:rsidR="00C42BB2" w:rsidRPr="00A46983" w:rsidRDefault="00C42BB2" w:rsidP="00A46983">
            <w:r w:rsidRPr="00A46983">
              <w:t>Республики Башкортостан</w:t>
            </w:r>
          </w:p>
          <w:p w:rsidR="00C42BB2" w:rsidRDefault="00C42BB2" w:rsidP="00A46983"/>
          <w:p w:rsidR="00A46983" w:rsidRPr="00A46983" w:rsidRDefault="00A46983" w:rsidP="00A46983"/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______________   </w:t>
            </w:r>
            <w:proofErr w:type="spellStart"/>
            <w:r w:rsidRPr="00A46983">
              <w:t>Д.Р.Хамзина</w:t>
            </w:r>
            <w:proofErr w:type="spellEnd"/>
          </w:p>
        </w:tc>
        <w:tc>
          <w:tcPr>
            <w:tcW w:w="1260" w:type="dxa"/>
          </w:tcPr>
          <w:p w:rsidR="00C42BB2" w:rsidRPr="00A46983" w:rsidRDefault="00C42BB2" w:rsidP="00A46983"/>
        </w:tc>
        <w:tc>
          <w:tcPr>
            <w:tcW w:w="4062" w:type="dxa"/>
          </w:tcPr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Совет сельского поселения </w:t>
            </w:r>
            <w:proofErr w:type="spellStart"/>
            <w:r w:rsidRPr="00A46983">
              <w:rPr>
                <w:u w:val="single"/>
              </w:rPr>
              <w:t>Абзаковский</w:t>
            </w:r>
            <w:proofErr w:type="spellEnd"/>
            <w:r w:rsidRPr="00A46983">
              <w:t xml:space="preserve"> сельсовет муниципального района Белорецкий район </w:t>
            </w:r>
          </w:p>
          <w:p w:rsidR="00C42BB2" w:rsidRPr="00A46983" w:rsidRDefault="00C42BB2" w:rsidP="00A46983">
            <w:r w:rsidRPr="00A46983">
              <w:t>Республики Башкортостан</w:t>
            </w:r>
          </w:p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Глава сельского поселения </w:t>
            </w:r>
            <w:proofErr w:type="spellStart"/>
            <w:r w:rsidRPr="00A46983">
              <w:rPr>
                <w:u w:val="single"/>
              </w:rPr>
              <w:t>Абзаковский</w:t>
            </w:r>
            <w:proofErr w:type="spellEnd"/>
            <w:r w:rsidRPr="00A46983">
              <w:t xml:space="preserve"> сельсовет муниципального района Белорецкий район </w:t>
            </w:r>
          </w:p>
          <w:p w:rsidR="00C42BB2" w:rsidRPr="00A46983" w:rsidRDefault="00C42BB2" w:rsidP="00A46983">
            <w:r w:rsidRPr="00A46983">
              <w:t>Республики Башкортостан</w:t>
            </w:r>
          </w:p>
          <w:p w:rsidR="00C42BB2" w:rsidRPr="00A46983" w:rsidRDefault="00C42BB2" w:rsidP="00A46983"/>
          <w:p w:rsidR="00C42BB2" w:rsidRPr="00A46983" w:rsidRDefault="00C42BB2" w:rsidP="00A46983">
            <w:r w:rsidRPr="00A46983">
              <w:t xml:space="preserve">___________   </w:t>
            </w:r>
            <w:proofErr w:type="spellStart"/>
            <w:r w:rsidRPr="00A46983">
              <w:t>Мухамадеев</w:t>
            </w:r>
            <w:proofErr w:type="spellEnd"/>
            <w:r w:rsidRPr="00A46983">
              <w:t xml:space="preserve"> Х.С.</w:t>
            </w:r>
          </w:p>
          <w:p w:rsidR="00C42BB2" w:rsidRPr="00A46983" w:rsidRDefault="00C42BB2" w:rsidP="00A46983"/>
        </w:tc>
      </w:tr>
    </w:tbl>
    <w:p w:rsidR="00C42BB2" w:rsidRPr="00A46983" w:rsidRDefault="00C42BB2" w:rsidP="00A46983">
      <w:pPr>
        <w:tabs>
          <w:tab w:val="left" w:pos="5800"/>
        </w:tabs>
        <w:rPr>
          <w:sz w:val="22"/>
          <w:szCs w:val="22"/>
        </w:rPr>
      </w:pPr>
      <w:r w:rsidRPr="00A46983">
        <w:rPr>
          <w:sz w:val="22"/>
          <w:szCs w:val="22"/>
        </w:rPr>
        <w:t>М.П.                                                                                     М.П.</w:t>
      </w:r>
    </w:p>
    <w:p w:rsidR="00C42BB2" w:rsidRPr="00A46983" w:rsidRDefault="00C42BB2" w:rsidP="00C42BB2">
      <w:pPr>
        <w:jc w:val="center"/>
        <w:rPr>
          <w:b/>
        </w:rPr>
      </w:pPr>
    </w:p>
    <w:p w:rsidR="00C42BB2" w:rsidRPr="00A46983" w:rsidRDefault="00C42BB2" w:rsidP="00C42BB2">
      <w:pPr>
        <w:spacing w:line="288" w:lineRule="auto"/>
        <w:jc w:val="center"/>
        <w:rPr>
          <w:b/>
        </w:rPr>
      </w:pPr>
    </w:p>
    <w:p w:rsidR="00C42BB2" w:rsidRPr="00A46983" w:rsidRDefault="00C42BB2" w:rsidP="00C42BB2">
      <w:pPr>
        <w:jc w:val="center"/>
        <w:rPr>
          <w:b/>
        </w:rPr>
      </w:pPr>
    </w:p>
    <w:p w:rsidR="00C42BB2" w:rsidRPr="00A46983" w:rsidRDefault="00C42BB2" w:rsidP="00444983">
      <w:pPr>
        <w:pStyle w:val="formattexttopleveltext"/>
        <w:spacing w:before="0" w:beforeAutospacing="0" w:after="0" w:afterAutospacing="0"/>
        <w:rPr>
          <w:sz w:val="22"/>
          <w:szCs w:val="22"/>
        </w:rPr>
      </w:pPr>
    </w:p>
    <w:sectPr w:rsidR="00C42BB2" w:rsidRPr="00A46983" w:rsidSect="00A4698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3E8" w:rsidRDefault="00F863E8" w:rsidP="002C5BE1">
      <w:r>
        <w:separator/>
      </w:r>
    </w:p>
  </w:endnote>
  <w:endnote w:type="continuationSeparator" w:id="0">
    <w:p w:rsidR="00F863E8" w:rsidRDefault="00F863E8" w:rsidP="002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2020503070406020304"/>
    <w:charset w:val="00"/>
    <w:family w:val="roman"/>
    <w:notTrueType/>
    <w:pitch w:val="variable"/>
    <w:sig w:usb0="E4000EFF" w:usb1="500078F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3E8" w:rsidRDefault="00F863E8" w:rsidP="002C5BE1">
      <w:r>
        <w:separator/>
      </w:r>
    </w:p>
  </w:footnote>
  <w:footnote w:type="continuationSeparator" w:id="0">
    <w:p w:rsidR="00F863E8" w:rsidRDefault="00F863E8" w:rsidP="002C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06"/>
    <w:multiLevelType w:val="hybridMultilevel"/>
    <w:tmpl w:val="BB8A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636"/>
    <w:multiLevelType w:val="hybridMultilevel"/>
    <w:tmpl w:val="76ECB2C4"/>
    <w:lvl w:ilvl="0" w:tplc="10421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2EA45C6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7A22452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BF3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91603"/>
    <w:multiLevelType w:val="hybridMultilevel"/>
    <w:tmpl w:val="61FEED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B9D4787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5A422E"/>
    <w:multiLevelType w:val="hybridMultilevel"/>
    <w:tmpl w:val="51A46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5F40"/>
    <w:multiLevelType w:val="hybridMultilevel"/>
    <w:tmpl w:val="E9DADA92"/>
    <w:lvl w:ilvl="0" w:tplc="7B528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6F124E0"/>
    <w:multiLevelType w:val="singleLevel"/>
    <w:tmpl w:val="0AB6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73380697"/>
    <w:multiLevelType w:val="hybridMultilevel"/>
    <w:tmpl w:val="0BD8AF78"/>
    <w:lvl w:ilvl="0" w:tplc="DC24C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00134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CCC71DE"/>
    <w:multiLevelType w:val="hybridMultilevel"/>
    <w:tmpl w:val="1EE2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9"/>
    <w:rsid w:val="000005E0"/>
    <w:rsid w:val="00004EEC"/>
    <w:rsid w:val="00014B3D"/>
    <w:rsid w:val="000250F0"/>
    <w:rsid w:val="000264C8"/>
    <w:rsid w:val="00027451"/>
    <w:rsid w:val="00027D8B"/>
    <w:rsid w:val="00035271"/>
    <w:rsid w:val="0005264E"/>
    <w:rsid w:val="00060543"/>
    <w:rsid w:val="00064222"/>
    <w:rsid w:val="00082146"/>
    <w:rsid w:val="000839B1"/>
    <w:rsid w:val="000855B1"/>
    <w:rsid w:val="000903DD"/>
    <w:rsid w:val="000909C3"/>
    <w:rsid w:val="0009168B"/>
    <w:rsid w:val="0009177C"/>
    <w:rsid w:val="00092531"/>
    <w:rsid w:val="000B1158"/>
    <w:rsid w:val="000B43CD"/>
    <w:rsid w:val="000B5349"/>
    <w:rsid w:val="000D24DD"/>
    <w:rsid w:val="000D36AB"/>
    <w:rsid w:val="000E794A"/>
    <w:rsid w:val="0010044B"/>
    <w:rsid w:val="00106AA2"/>
    <w:rsid w:val="001153EC"/>
    <w:rsid w:val="00117196"/>
    <w:rsid w:val="0012414C"/>
    <w:rsid w:val="00147453"/>
    <w:rsid w:val="00157B5A"/>
    <w:rsid w:val="001735D2"/>
    <w:rsid w:val="001A319B"/>
    <w:rsid w:val="001B6365"/>
    <w:rsid w:val="001C7BAD"/>
    <w:rsid w:val="001D4114"/>
    <w:rsid w:val="001D52A4"/>
    <w:rsid w:val="001E3F35"/>
    <w:rsid w:val="001F33A4"/>
    <w:rsid w:val="001F3B20"/>
    <w:rsid w:val="001F4F37"/>
    <w:rsid w:val="00221783"/>
    <w:rsid w:val="002304AF"/>
    <w:rsid w:val="0023085E"/>
    <w:rsid w:val="00237F45"/>
    <w:rsid w:val="00250596"/>
    <w:rsid w:val="00252B7F"/>
    <w:rsid w:val="00252D8F"/>
    <w:rsid w:val="00256C61"/>
    <w:rsid w:val="00260D02"/>
    <w:rsid w:val="0026176C"/>
    <w:rsid w:val="00266251"/>
    <w:rsid w:val="0028597A"/>
    <w:rsid w:val="002966B8"/>
    <w:rsid w:val="002A09C7"/>
    <w:rsid w:val="002A2B7D"/>
    <w:rsid w:val="002C5BE1"/>
    <w:rsid w:val="002D5510"/>
    <w:rsid w:val="002F7985"/>
    <w:rsid w:val="0032003F"/>
    <w:rsid w:val="00327D32"/>
    <w:rsid w:val="00354BF8"/>
    <w:rsid w:val="00357854"/>
    <w:rsid w:val="003701D7"/>
    <w:rsid w:val="00391C6B"/>
    <w:rsid w:val="00392CB9"/>
    <w:rsid w:val="003A138C"/>
    <w:rsid w:val="003B1B44"/>
    <w:rsid w:val="003C3B54"/>
    <w:rsid w:val="003C6C14"/>
    <w:rsid w:val="003C7E05"/>
    <w:rsid w:val="003F4964"/>
    <w:rsid w:val="00435B4C"/>
    <w:rsid w:val="004378F6"/>
    <w:rsid w:val="0044370C"/>
    <w:rsid w:val="00444983"/>
    <w:rsid w:val="00456CE7"/>
    <w:rsid w:val="00460B72"/>
    <w:rsid w:val="00462E29"/>
    <w:rsid w:val="00463892"/>
    <w:rsid w:val="00473D9F"/>
    <w:rsid w:val="004B3C19"/>
    <w:rsid w:val="004B5D6A"/>
    <w:rsid w:val="004B7925"/>
    <w:rsid w:val="004C398C"/>
    <w:rsid w:val="004C59A6"/>
    <w:rsid w:val="004D0D8A"/>
    <w:rsid w:val="004E15A1"/>
    <w:rsid w:val="004E29F0"/>
    <w:rsid w:val="00500C3A"/>
    <w:rsid w:val="00502DA1"/>
    <w:rsid w:val="00503F5B"/>
    <w:rsid w:val="00570864"/>
    <w:rsid w:val="00597CFE"/>
    <w:rsid w:val="005A29A0"/>
    <w:rsid w:val="005A39B9"/>
    <w:rsid w:val="005A4EFB"/>
    <w:rsid w:val="005D7F77"/>
    <w:rsid w:val="005E365E"/>
    <w:rsid w:val="005F470B"/>
    <w:rsid w:val="00602AFC"/>
    <w:rsid w:val="00617C78"/>
    <w:rsid w:val="00621CE2"/>
    <w:rsid w:val="00625797"/>
    <w:rsid w:val="006437CC"/>
    <w:rsid w:val="00644526"/>
    <w:rsid w:val="006558FF"/>
    <w:rsid w:val="00660163"/>
    <w:rsid w:val="00660D61"/>
    <w:rsid w:val="006839DA"/>
    <w:rsid w:val="00693D30"/>
    <w:rsid w:val="006A0D18"/>
    <w:rsid w:val="006A25A3"/>
    <w:rsid w:val="006A44E6"/>
    <w:rsid w:val="006A4FFE"/>
    <w:rsid w:val="006D485D"/>
    <w:rsid w:val="006E33F7"/>
    <w:rsid w:val="006F24AF"/>
    <w:rsid w:val="006F2BF5"/>
    <w:rsid w:val="00710873"/>
    <w:rsid w:val="00725442"/>
    <w:rsid w:val="00725625"/>
    <w:rsid w:val="00734CF9"/>
    <w:rsid w:val="00757F41"/>
    <w:rsid w:val="007878FD"/>
    <w:rsid w:val="00787C9E"/>
    <w:rsid w:val="007A2282"/>
    <w:rsid w:val="007C0EC5"/>
    <w:rsid w:val="007C6BDC"/>
    <w:rsid w:val="007F37BF"/>
    <w:rsid w:val="00802079"/>
    <w:rsid w:val="00810B14"/>
    <w:rsid w:val="008135E9"/>
    <w:rsid w:val="00817B63"/>
    <w:rsid w:val="00833CCD"/>
    <w:rsid w:val="00853F49"/>
    <w:rsid w:val="00854F1E"/>
    <w:rsid w:val="00862738"/>
    <w:rsid w:val="0087108A"/>
    <w:rsid w:val="008739B5"/>
    <w:rsid w:val="008B4C10"/>
    <w:rsid w:val="008C2DD5"/>
    <w:rsid w:val="008C3F26"/>
    <w:rsid w:val="008D207E"/>
    <w:rsid w:val="008D28FD"/>
    <w:rsid w:val="008E3DAB"/>
    <w:rsid w:val="00901404"/>
    <w:rsid w:val="00922126"/>
    <w:rsid w:val="009313FF"/>
    <w:rsid w:val="00934EB5"/>
    <w:rsid w:val="00940E42"/>
    <w:rsid w:val="00953472"/>
    <w:rsid w:val="009536EE"/>
    <w:rsid w:val="009640CA"/>
    <w:rsid w:val="0097799B"/>
    <w:rsid w:val="00986489"/>
    <w:rsid w:val="009A03A4"/>
    <w:rsid w:val="009A0BA5"/>
    <w:rsid w:val="009A2590"/>
    <w:rsid w:val="009A25BD"/>
    <w:rsid w:val="009A4E07"/>
    <w:rsid w:val="009A7325"/>
    <w:rsid w:val="009B7BE2"/>
    <w:rsid w:val="009C5359"/>
    <w:rsid w:val="009C762D"/>
    <w:rsid w:val="009F4FEA"/>
    <w:rsid w:val="00A21000"/>
    <w:rsid w:val="00A23580"/>
    <w:rsid w:val="00A46983"/>
    <w:rsid w:val="00A46D34"/>
    <w:rsid w:val="00A65670"/>
    <w:rsid w:val="00A74CF8"/>
    <w:rsid w:val="00A84D1B"/>
    <w:rsid w:val="00A96F49"/>
    <w:rsid w:val="00B05EB2"/>
    <w:rsid w:val="00B22D33"/>
    <w:rsid w:val="00B246D9"/>
    <w:rsid w:val="00B25061"/>
    <w:rsid w:val="00B265C1"/>
    <w:rsid w:val="00B40B64"/>
    <w:rsid w:val="00B40EE2"/>
    <w:rsid w:val="00B42A1D"/>
    <w:rsid w:val="00B50C9A"/>
    <w:rsid w:val="00B5566D"/>
    <w:rsid w:val="00B71205"/>
    <w:rsid w:val="00B805B5"/>
    <w:rsid w:val="00B95273"/>
    <w:rsid w:val="00BA5684"/>
    <w:rsid w:val="00BA71A3"/>
    <w:rsid w:val="00BB633A"/>
    <w:rsid w:val="00BE2D92"/>
    <w:rsid w:val="00BF4BEF"/>
    <w:rsid w:val="00BF7B14"/>
    <w:rsid w:val="00C03C78"/>
    <w:rsid w:val="00C07449"/>
    <w:rsid w:val="00C22ABD"/>
    <w:rsid w:val="00C22D1F"/>
    <w:rsid w:val="00C42758"/>
    <w:rsid w:val="00C42BB2"/>
    <w:rsid w:val="00C43B26"/>
    <w:rsid w:val="00C56BD9"/>
    <w:rsid w:val="00C62497"/>
    <w:rsid w:val="00C6734E"/>
    <w:rsid w:val="00CA1965"/>
    <w:rsid w:val="00CB645C"/>
    <w:rsid w:val="00CC7AAC"/>
    <w:rsid w:val="00CD4456"/>
    <w:rsid w:val="00CE05FC"/>
    <w:rsid w:val="00D1122A"/>
    <w:rsid w:val="00D17421"/>
    <w:rsid w:val="00D26074"/>
    <w:rsid w:val="00D30259"/>
    <w:rsid w:val="00D35EEC"/>
    <w:rsid w:val="00D441F5"/>
    <w:rsid w:val="00D538FE"/>
    <w:rsid w:val="00D650F4"/>
    <w:rsid w:val="00D76DCD"/>
    <w:rsid w:val="00D9532A"/>
    <w:rsid w:val="00DA7EBE"/>
    <w:rsid w:val="00DB7BF6"/>
    <w:rsid w:val="00DD7F84"/>
    <w:rsid w:val="00DE3B13"/>
    <w:rsid w:val="00E000B3"/>
    <w:rsid w:val="00E24AE7"/>
    <w:rsid w:val="00E31939"/>
    <w:rsid w:val="00E44C3F"/>
    <w:rsid w:val="00E47A1D"/>
    <w:rsid w:val="00E508F0"/>
    <w:rsid w:val="00E521FE"/>
    <w:rsid w:val="00E55432"/>
    <w:rsid w:val="00E7254D"/>
    <w:rsid w:val="00E83F53"/>
    <w:rsid w:val="00E84317"/>
    <w:rsid w:val="00EA2804"/>
    <w:rsid w:val="00EB4BAF"/>
    <w:rsid w:val="00EB4F55"/>
    <w:rsid w:val="00F32465"/>
    <w:rsid w:val="00F45E35"/>
    <w:rsid w:val="00F55329"/>
    <w:rsid w:val="00F6603B"/>
    <w:rsid w:val="00F84C99"/>
    <w:rsid w:val="00F8579D"/>
    <w:rsid w:val="00F860F8"/>
    <w:rsid w:val="00F863E8"/>
    <w:rsid w:val="00F906B8"/>
    <w:rsid w:val="00FA631B"/>
    <w:rsid w:val="00FC6BB1"/>
    <w:rsid w:val="00FF1807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48981"/>
  <w15:docId w15:val="{3A4D1991-532C-4438-9A12-891603A8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596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A25BD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92CB9"/>
    <w:pPr>
      <w:ind w:firstLine="720"/>
    </w:pPr>
    <w:rPr>
      <w:sz w:val="28"/>
      <w:szCs w:val="20"/>
    </w:rPr>
  </w:style>
  <w:style w:type="paragraph" w:customStyle="1" w:styleId="a3">
    <w:name w:val="Знак"/>
    <w:basedOn w:val="a"/>
    <w:rsid w:val="00392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392CB9"/>
    <w:rPr>
      <w:sz w:val="28"/>
      <w:lang w:val="ru-RU" w:eastAsia="ru-RU" w:bidi="ar-SA"/>
    </w:rPr>
  </w:style>
  <w:style w:type="paragraph" w:styleId="a4">
    <w:name w:val="Balloon Text"/>
    <w:basedOn w:val="a"/>
    <w:semiHidden/>
    <w:rsid w:val="006F24A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F326A"/>
    <w:pPr>
      <w:spacing w:after="120"/>
    </w:pPr>
  </w:style>
  <w:style w:type="paragraph" w:styleId="a6">
    <w:name w:val="header"/>
    <w:basedOn w:val="a"/>
    <w:link w:val="a7"/>
    <w:rsid w:val="00F6603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F6603B"/>
    <w:rPr>
      <w:sz w:val="30"/>
    </w:rPr>
  </w:style>
  <w:style w:type="paragraph" w:styleId="31">
    <w:name w:val="Body Text 3"/>
    <w:basedOn w:val="a"/>
    <w:link w:val="32"/>
    <w:rsid w:val="005D7F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7F77"/>
    <w:rPr>
      <w:sz w:val="16"/>
      <w:szCs w:val="16"/>
    </w:rPr>
  </w:style>
  <w:style w:type="paragraph" w:styleId="a8">
    <w:name w:val="footer"/>
    <w:basedOn w:val="a"/>
    <w:link w:val="a9"/>
    <w:unhideWhenUsed/>
    <w:rsid w:val="002C5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BE1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3C7E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3C7E05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C7E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C7E05"/>
    <w:rPr>
      <w:sz w:val="24"/>
      <w:szCs w:val="24"/>
    </w:rPr>
  </w:style>
  <w:style w:type="paragraph" w:customStyle="1" w:styleId="ConsNormal">
    <w:name w:val="ConsNormal"/>
    <w:rsid w:val="003C7E0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Heading">
    <w:name w:val="Heading"/>
    <w:rsid w:val="003C7E05"/>
    <w:pPr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C7E05"/>
    <w:pPr>
      <w:ind w:left="720" w:firstLine="851"/>
      <w:contextualSpacing/>
      <w:jc w:val="both"/>
    </w:pPr>
  </w:style>
  <w:style w:type="paragraph" w:customStyle="1" w:styleId="formattexttopleveltext">
    <w:name w:val="formattext topleveltext"/>
    <w:basedOn w:val="a"/>
    <w:rsid w:val="003C7E05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sid w:val="009A25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AEEC-EC7E-4317-8A0E-71919CB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их органах</vt:lpstr>
    </vt:vector>
  </TitlesOfParts>
  <Company>СОВЕТ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их органах</dc:title>
  <dc:subject>оргсессия</dc:subject>
  <dc:creator>I.Andreeva</dc:creator>
  <cp:lastModifiedBy>Абзаково</cp:lastModifiedBy>
  <cp:revision>24</cp:revision>
  <cp:lastPrinted>2024-01-09T06:26:00Z</cp:lastPrinted>
  <dcterms:created xsi:type="dcterms:W3CDTF">2023-08-02T10:08:00Z</dcterms:created>
  <dcterms:modified xsi:type="dcterms:W3CDTF">2024-01-11T11:40:00Z</dcterms:modified>
</cp:coreProperties>
</file>